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98" w:rsidRDefault="00DA0B98" w:rsidP="00DA0B98">
      <w:pPr>
        <w:pStyle w:val="Titre"/>
      </w:pPr>
      <w:r>
        <w:t>Manuel de l’usager de PicModifier</w:t>
      </w:r>
    </w:p>
    <w:p w:rsidR="00A756E8" w:rsidRDefault="00A756E8" w:rsidP="00A756E8">
      <w:pPr>
        <w:spacing w:after="0"/>
      </w:pPr>
      <w:r>
        <w:t>Réalisé par Marc Grenier</w:t>
      </w:r>
    </w:p>
    <w:p w:rsidR="00A756E8" w:rsidRPr="00A756E8" w:rsidRDefault="00A756E8" w:rsidP="00A756E8">
      <w:r>
        <w:t>Date : Hiver 2013</w:t>
      </w:r>
    </w:p>
    <w:p w:rsidR="00DA0B98" w:rsidRPr="002248FA" w:rsidRDefault="00DA0B98" w:rsidP="00DA0B98">
      <w:pPr>
        <w:pStyle w:val="Titre1"/>
        <w:spacing w:before="360"/>
      </w:pPr>
      <w:r w:rsidRPr="002248FA">
        <w:t>Présentation générale du projet</w:t>
      </w:r>
    </w:p>
    <w:p w:rsidR="00DA0B98" w:rsidRPr="002248FA" w:rsidRDefault="00DA0B98" w:rsidP="00DA0B98">
      <w:r w:rsidRPr="002248FA">
        <w:t>Mon projet est un logiciel de traitement d’images permettant de modifier un</w:t>
      </w:r>
      <w:r w:rsidR="002C041F">
        <w:t xml:space="preserve">e </w:t>
      </w:r>
      <w:r w:rsidR="001775B7">
        <w:t xml:space="preserve">ou plusieurs </w:t>
      </w:r>
      <w:r w:rsidR="002C041F">
        <w:t>image</w:t>
      </w:r>
      <w:r w:rsidR="007C3370">
        <w:t>s</w:t>
      </w:r>
      <w:r w:rsidRPr="002248FA">
        <w:t> à l’aide de filtres et/ou</w:t>
      </w:r>
      <w:r w:rsidR="0031548C">
        <w:t xml:space="preserve"> d’outils. </w:t>
      </w:r>
      <w:r w:rsidR="00B37E57">
        <w:t>Certains filtres et outils sont prédéfinis et d’autre sont générique et donc permettent d’être modifier selon l’effet recherché.</w:t>
      </w:r>
    </w:p>
    <w:p w:rsidR="00A756E8" w:rsidRDefault="00D20259" w:rsidP="00A756E8">
      <w:pPr>
        <w:pStyle w:val="Titre1"/>
        <w:spacing w:before="360"/>
      </w:pPr>
      <w:r>
        <w:t>F</w:t>
      </w:r>
      <w:r w:rsidR="00A756E8">
        <w:t>onctionnalités</w:t>
      </w:r>
    </w:p>
    <w:p w:rsidR="00D20259" w:rsidRDefault="008D6E72" w:rsidP="008D6E72">
      <w:pPr>
        <w:pStyle w:val="Paragraphedeliste"/>
        <w:numPr>
          <w:ilvl w:val="0"/>
          <w:numId w:val="2"/>
        </w:numPr>
      </w:pPr>
      <w:r>
        <w:t xml:space="preserve">Mon application permet de modifier une seule image ou plusieurs à la fois. </w:t>
      </w:r>
    </w:p>
    <w:p w:rsidR="008D6E72" w:rsidRDefault="008D6E72" w:rsidP="008D6E72">
      <w:pPr>
        <w:pStyle w:val="Paragraphedeliste"/>
        <w:numPr>
          <w:ilvl w:val="0"/>
          <w:numId w:val="2"/>
        </w:numPr>
      </w:pPr>
      <w:r>
        <w:t>On peut appliquer des filtres linéaires et non linéaires.</w:t>
      </w:r>
    </w:p>
    <w:p w:rsidR="008D6E72" w:rsidRDefault="008D6E72" w:rsidP="008D6E72">
      <w:pPr>
        <w:pStyle w:val="Paragraphedeliste"/>
        <w:numPr>
          <w:ilvl w:val="0"/>
          <w:numId w:val="2"/>
        </w:numPr>
      </w:pPr>
      <w:r>
        <w:t>On peut appliquer des filtres de convolutions et de segmentations.</w:t>
      </w:r>
    </w:p>
    <w:p w:rsidR="008D6E72" w:rsidRDefault="007C55C2" w:rsidP="008D6E72">
      <w:pPr>
        <w:pStyle w:val="Paragraphedeliste"/>
        <w:numPr>
          <w:ilvl w:val="0"/>
          <w:numId w:val="2"/>
        </w:numPr>
      </w:pPr>
      <w:r>
        <w:t>On peut se servir d’outils d’édition pour modifier une image.</w:t>
      </w:r>
    </w:p>
    <w:p w:rsidR="007C55C2" w:rsidRDefault="007C55C2" w:rsidP="008D6E72">
      <w:pPr>
        <w:pStyle w:val="Paragraphedeliste"/>
        <w:numPr>
          <w:ilvl w:val="0"/>
          <w:numId w:val="2"/>
        </w:numPr>
      </w:pPr>
      <w:r>
        <w:t xml:space="preserve">On peut générer un aperçu d’une liste de filtres </w:t>
      </w:r>
      <w:r w:rsidR="000F45F8">
        <w:t>à</w:t>
      </w:r>
      <w:r>
        <w:t xml:space="preserve"> être appliqué</w:t>
      </w:r>
      <w:r w:rsidR="000F45F8">
        <w:t>s</w:t>
      </w:r>
      <w:r>
        <w:t>.</w:t>
      </w:r>
    </w:p>
    <w:p w:rsidR="004E3A77" w:rsidRDefault="004E3A77" w:rsidP="008D6E72">
      <w:pPr>
        <w:pStyle w:val="Paragraphedeliste"/>
        <w:numPr>
          <w:ilvl w:val="0"/>
          <w:numId w:val="2"/>
        </w:numPr>
      </w:pPr>
      <w:r>
        <w:t>On peut enregistrer nos images à un emplacement et</w:t>
      </w:r>
      <w:r w:rsidR="005E4C80">
        <w:t>/ou</w:t>
      </w:r>
      <w:r>
        <w:t xml:space="preserve"> avec un nom personnalisé.</w:t>
      </w:r>
    </w:p>
    <w:p w:rsidR="008D6E72" w:rsidRDefault="004E3A77" w:rsidP="00D20259">
      <w:pPr>
        <w:pStyle w:val="Paragraphedeliste"/>
        <w:numPr>
          <w:ilvl w:val="0"/>
          <w:numId w:val="2"/>
        </w:numPr>
      </w:pPr>
      <w:r>
        <w:t xml:space="preserve">On peut sélectionner un mode de génération de noms personnalisé pour </w:t>
      </w:r>
      <w:r w:rsidR="005E4C80">
        <w:t>la modification en batch</w:t>
      </w:r>
      <w:r>
        <w:t>.</w:t>
      </w:r>
    </w:p>
    <w:p w:rsidR="006A23CE" w:rsidRDefault="006A23CE" w:rsidP="00D20259">
      <w:pPr>
        <w:pStyle w:val="Paragraphedeliste"/>
        <w:numPr>
          <w:ilvl w:val="0"/>
          <w:numId w:val="2"/>
        </w:numPr>
      </w:pPr>
      <w:r>
        <w:t>Obtenir de l’aide</w:t>
      </w:r>
    </w:p>
    <w:p w:rsidR="00D20259" w:rsidRDefault="00D20259" w:rsidP="00D20259">
      <w:pPr>
        <w:pStyle w:val="Titre1"/>
      </w:pPr>
      <w:r>
        <w:t>Caractéristiques</w:t>
      </w:r>
    </w:p>
    <w:p w:rsidR="00D20259" w:rsidRDefault="00970F0A" w:rsidP="00D20259">
      <w:pPr>
        <w:pStyle w:val="Paragraphedeliste"/>
        <w:numPr>
          <w:ilvl w:val="0"/>
          <w:numId w:val="1"/>
        </w:numPr>
      </w:pPr>
      <w:r>
        <w:t xml:space="preserve">Nécessite un minimum de </w:t>
      </w:r>
      <w:r w:rsidR="00D20259">
        <w:t xml:space="preserve"> </w:t>
      </w:r>
      <w:r w:rsidR="00B16D79">
        <w:t>300</w:t>
      </w:r>
      <w:r w:rsidR="00255157">
        <w:t>M</w:t>
      </w:r>
      <w:r w:rsidR="00D20259">
        <w:t>o de Ram</w:t>
      </w:r>
    </w:p>
    <w:p w:rsidR="008D6E72" w:rsidRDefault="008D6E72" w:rsidP="00D20259">
      <w:pPr>
        <w:pStyle w:val="Paragraphedeliste"/>
        <w:numPr>
          <w:ilvl w:val="0"/>
          <w:numId w:val="1"/>
        </w:numPr>
      </w:pPr>
      <w:r>
        <w:t>On peut ouvrir des images de format .png et .jpg</w:t>
      </w:r>
      <w:r w:rsidR="00A9440B">
        <w:t>.</w:t>
      </w:r>
    </w:p>
    <w:p w:rsidR="008D6E72" w:rsidRDefault="008D6E72" w:rsidP="00D20259">
      <w:pPr>
        <w:pStyle w:val="Paragraphedeliste"/>
        <w:numPr>
          <w:ilvl w:val="0"/>
          <w:numId w:val="1"/>
        </w:numPr>
      </w:pPr>
      <w:r>
        <w:t>Certains ordinateurs ne supportent pas le format .jpg.</w:t>
      </w:r>
    </w:p>
    <w:p w:rsidR="00F33C59" w:rsidRDefault="009B0A4B" w:rsidP="00F33C59">
      <w:pPr>
        <w:pStyle w:val="Paragraphedeliste"/>
        <w:numPr>
          <w:ilvl w:val="0"/>
          <w:numId w:val="1"/>
        </w:numPr>
      </w:pPr>
      <w:r>
        <w:t>L’interface usager s’adapte se</w:t>
      </w:r>
      <w:r w:rsidR="0097616E">
        <w:t xml:space="preserve">lon la résolution </w:t>
      </w:r>
      <w:r w:rsidR="00B857C9">
        <w:t xml:space="preserve">maximale </w:t>
      </w:r>
      <w:r w:rsidR="0097616E">
        <w:t>de l’</w:t>
      </w:r>
      <w:r>
        <w:t>écran.</w:t>
      </w:r>
    </w:p>
    <w:p w:rsidR="009F19FE" w:rsidRDefault="009F19FE" w:rsidP="00F33C59">
      <w:pPr>
        <w:pStyle w:val="Paragraphedeliste"/>
        <w:numPr>
          <w:ilvl w:val="0"/>
          <w:numId w:val="1"/>
        </w:numPr>
      </w:pPr>
      <w:r>
        <w:t>Si vous avez 2 écrans, assurez vous de placer vos écrans côte à côte</w:t>
      </w:r>
    </w:p>
    <w:p w:rsidR="00C94E18" w:rsidRDefault="00C94E18" w:rsidP="00215EC4">
      <w:pPr>
        <w:pStyle w:val="Titre1"/>
      </w:pPr>
      <w:r>
        <w:t>Les cas d’utilisations</w:t>
      </w:r>
    </w:p>
    <w:p w:rsidR="00754B67" w:rsidRDefault="00754B67" w:rsidP="00754B67">
      <w:pPr>
        <w:pStyle w:val="Sous-titre"/>
      </w:pPr>
      <w:r>
        <w:t>Appliquer un filtre</w:t>
      </w:r>
      <w:r w:rsidR="00A853C1">
        <w:rPr>
          <w:rStyle w:val="Appelnotedebasdep"/>
        </w:rPr>
        <w:footnoteReference w:id="1"/>
      </w:r>
    </w:p>
    <w:p w:rsidR="00754B67" w:rsidRDefault="00754B67" w:rsidP="00754B67">
      <w:r>
        <w:t xml:space="preserve">Vous pouvez appliquer des filtres et vous servir des outils de deux manières différentes. </w:t>
      </w:r>
    </w:p>
    <w:p w:rsidR="00B76248" w:rsidRDefault="00A6217D" w:rsidP="00752ADB">
      <w:pPr>
        <w:pStyle w:val="Paragraphedeliste"/>
        <w:numPr>
          <w:ilvl w:val="0"/>
          <w:numId w:val="4"/>
        </w:numPr>
      </w:pPr>
      <w:r>
        <w:t>E</w:t>
      </w:r>
      <w:r w:rsidR="00754B67">
        <w:t>n utilisant la fenêtre apparue à la droite de l’application</w:t>
      </w:r>
      <w:r w:rsidR="003F7FF5">
        <w:t xml:space="preserve"> </w:t>
      </w:r>
      <w:r w:rsidR="00E245A3">
        <w:t xml:space="preserve">qui </w:t>
      </w:r>
      <w:r w:rsidR="00D14751">
        <w:t xml:space="preserve">est </w:t>
      </w:r>
      <w:r w:rsidR="003F7FF5">
        <w:t xml:space="preserve">aussi </w:t>
      </w:r>
      <w:r w:rsidR="003D3724">
        <w:t>appelé</w:t>
      </w:r>
      <w:r w:rsidR="003F7FF5">
        <w:t xml:space="preserve"> </w:t>
      </w:r>
      <w:r w:rsidR="00DD2A70">
        <w:t>«f</w:t>
      </w:r>
      <w:r w:rsidR="003F7FF5">
        <w:t>enêtre de filtre</w:t>
      </w:r>
      <w:r w:rsidR="00DD2A70">
        <w:t>»</w:t>
      </w:r>
      <w:r w:rsidR="00B76248">
        <w:rPr>
          <w:rStyle w:val="Appelnotedebasdep"/>
        </w:rPr>
        <w:footnoteReference w:id="2"/>
      </w:r>
      <w:r w:rsidR="00754B67">
        <w:t xml:space="preserve">. Pour appliquer un filtre </w:t>
      </w:r>
      <w:r w:rsidR="00990E27">
        <w:t xml:space="preserve">en vous servant de la fenêtre de filtre, </w:t>
      </w:r>
      <w:r w:rsidR="00754B67">
        <w:t>vous n’avez qu’à cliquer sur l’image du filtre. Si le nom du filtre n’est pas entièrement affiché, v</w:t>
      </w:r>
      <w:r w:rsidR="00986646">
        <w:t>ous pourrez le voir en immobilisant</w:t>
      </w:r>
      <w:r w:rsidR="00754B67">
        <w:t xml:space="preserve"> votre souris </w:t>
      </w:r>
      <w:r w:rsidR="00986646">
        <w:t>au</w:t>
      </w:r>
      <w:r w:rsidR="00754B67">
        <w:t xml:space="preserve">-dessus </w:t>
      </w:r>
      <w:r w:rsidR="00346AD9">
        <w:t>du</w:t>
      </w:r>
      <w:r w:rsidR="00754B67">
        <w:t xml:space="preserve"> texte ou </w:t>
      </w:r>
      <w:r w:rsidR="00346AD9">
        <w:t xml:space="preserve">de </w:t>
      </w:r>
      <w:r w:rsidR="00754B67">
        <w:t>l’image du filtre ou de l’outil.</w:t>
      </w:r>
    </w:p>
    <w:p w:rsidR="00AD4C92" w:rsidRDefault="00752ADB" w:rsidP="00752ADB">
      <w:pPr>
        <w:pStyle w:val="Paragraphedeliste"/>
        <w:numPr>
          <w:ilvl w:val="0"/>
          <w:numId w:val="4"/>
        </w:numPr>
      </w:pPr>
      <w:r>
        <w:lastRenderedPageBreak/>
        <w:t>E</w:t>
      </w:r>
      <w:r w:rsidR="00AD4C92">
        <w:t xml:space="preserve">n utilisant la barre de menu situé au haut de l’application. Sous l’onglet </w:t>
      </w:r>
      <w:r w:rsidR="00AD4C92" w:rsidRPr="00752ADB">
        <w:rPr>
          <w:b/>
        </w:rPr>
        <w:t>Filtre</w:t>
      </w:r>
      <w:r w:rsidR="00EE22FE" w:rsidRPr="00752ADB">
        <w:rPr>
          <w:b/>
        </w:rPr>
        <w:t xml:space="preserve"> </w:t>
      </w:r>
      <w:r w:rsidR="00EE22FE" w:rsidRPr="00EE22FE">
        <w:t>du menu</w:t>
      </w:r>
      <w:r w:rsidR="00AD4C92">
        <w:t>, vous trouverez tous les filtres de l’</w:t>
      </w:r>
      <w:r w:rsidR="00D6462C">
        <w:t>application.</w:t>
      </w:r>
      <w:r w:rsidR="00AD4C92">
        <w:t xml:space="preserve"> </w:t>
      </w:r>
      <w:r w:rsidR="00D6462C">
        <w:t>S</w:t>
      </w:r>
      <w:r w:rsidR="00AD4C92">
        <w:t xml:space="preserve">ous </w:t>
      </w:r>
      <w:r w:rsidR="00AD4C92" w:rsidRPr="00752ADB">
        <w:rPr>
          <w:b/>
        </w:rPr>
        <w:t>Édition</w:t>
      </w:r>
      <w:r w:rsidR="00F472DF">
        <w:t>,</w:t>
      </w:r>
      <w:r w:rsidR="00AD4C92" w:rsidRPr="00752ADB">
        <w:rPr>
          <w:b/>
        </w:rPr>
        <w:t xml:space="preserve"> </w:t>
      </w:r>
      <w:r w:rsidR="00AD4C92" w:rsidRPr="00404F6A">
        <w:t>vous trouverez</w:t>
      </w:r>
      <w:r w:rsidR="00AD4C92">
        <w:t xml:space="preserve"> tous les outils </w:t>
      </w:r>
      <w:r w:rsidR="003061BD">
        <w:t xml:space="preserve">ainsi que les options </w:t>
      </w:r>
      <w:r w:rsidR="003061BD" w:rsidRPr="00752ADB">
        <w:rPr>
          <w:b/>
        </w:rPr>
        <w:t>C</w:t>
      </w:r>
      <w:r w:rsidR="00AD4C92" w:rsidRPr="00752ADB">
        <w:rPr>
          <w:b/>
        </w:rPr>
        <w:t>opier</w:t>
      </w:r>
      <w:r w:rsidR="00AD4C92">
        <w:t xml:space="preserve"> </w:t>
      </w:r>
      <w:r w:rsidR="00E162E6">
        <w:t>(</w:t>
      </w:r>
      <w:r w:rsidR="00E162E6" w:rsidRPr="00752ADB">
        <w:rPr>
          <w:b/>
        </w:rPr>
        <w:t>Ctrl</w:t>
      </w:r>
      <w:r w:rsidR="003679C6" w:rsidRPr="00752ADB">
        <w:rPr>
          <w:b/>
        </w:rPr>
        <w:t>+</w:t>
      </w:r>
      <w:r w:rsidR="00E162E6" w:rsidRPr="00752ADB">
        <w:rPr>
          <w:b/>
        </w:rPr>
        <w:t>C</w:t>
      </w:r>
      <w:r w:rsidR="00E162E6">
        <w:t>) et</w:t>
      </w:r>
      <w:r w:rsidR="00AD4C92">
        <w:t xml:space="preserve"> </w:t>
      </w:r>
      <w:r w:rsidR="003061BD" w:rsidRPr="00752ADB">
        <w:rPr>
          <w:b/>
        </w:rPr>
        <w:t>C</w:t>
      </w:r>
      <w:r w:rsidR="00AD4C92" w:rsidRPr="00752ADB">
        <w:rPr>
          <w:b/>
        </w:rPr>
        <w:t>oller</w:t>
      </w:r>
      <w:r w:rsidR="003679C6">
        <w:t xml:space="preserve"> </w:t>
      </w:r>
      <w:r w:rsidR="00E162E6">
        <w:t>(</w:t>
      </w:r>
      <w:r w:rsidR="00E162E6" w:rsidRPr="00752ADB">
        <w:rPr>
          <w:b/>
        </w:rPr>
        <w:t>Ctrl</w:t>
      </w:r>
      <w:r w:rsidR="003679C6" w:rsidRPr="00752ADB">
        <w:rPr>
          <w:b/>
        </w:rPr>
        <w:t>+</w:t>
      </w:r>
      <w:r w:rsidR="00E162E6" w:rsidRPr="00752ADB">
        <w:rPr>
          <w:b/>
        </w:rPr>
        <w:t>V</w:t>
      </w:r>
      <w:r w:rsidR="00E162E6">
        <w:t>)</w:t>
      </w:r>
      <w:r w:rsidR="00AD4C92">
        <w:t>.</w:t>
      </w:r>
    </w:p>
    <w:p w:rsidR="00EA5730" w:rsidRDefault="008E13FB" w:rsidP="00AD4C92">
      <w:r>
        <w:t xml:space="preserve">Selon le </w:t>
      </w:r>
      <w:r w:rsidR="00AD4C92">
        <w:t xml:space="preserve">filtre que vous aurez </w:t>
      </w:r>
      <w:r w:rsidR="000D2452">
        <w:t>sélectionné</w:t>
      </w:r>
      <w:r w:rsidR="00AD4C92">
        <w:t xml:space="preserve">, 3 </w:t>
      </w:r>
      <w:r w:rsidR="000D2452">
        <w:t xml:space="preserve">scénarios peuvent se présenter. </w:t>
      </w:r>
    </w:p>
    <w:p w:rsidR="00EA5730" w:rsidRDefault="00993ECA" w:rsidP="008B66F2">
      <w:pPr>
        <w:pStyle w:val="Paragraphedeliste"/>
        <w:numPr>
          <w:ilvl w:val="0"/>
          <w:numId w:val="3"/>
        </w:numPr>
      </w:pPr>
      <w:r>
        <w:t>L</w:t>
      </w:r>
      <w:r w:rsidR="00187B17">
        <w:t xml:space="preserve">’outil </w:t>
      </w:r>
      <w:r w:rsidR="007371E1">
        <w:t xml:space="preserve"> ou le filtre </w:t>
      </w:r>
      <w:r w:rsidR="00187B17">
        <w:t>s’applique</w:t>
      </w:r>
      <w:r w:rsidR="008933E3">
        <w:t>ra</w:t>
      </w:r>
      <w:r w:rsidR="00187B17">
        <w:t xml:space="preserve"> automatiquement après que vous l’</w:t>
      </w:r>
      <w:r w:rsidR="003E451C">
        <w:t>ayez sélectionné.</w:t>
      </w:r>
    </w:p>
    <w:p w:rsidR="00187B17" w:rsidRDefault="00D857C8" w:rsidP="008B66F2">
      <w:pPr>
        <w:pStyle w:val="Paragraphedeliste"/>
        <w:numPr>
          <w:ilvl w:val="0"/>
          <w:numId w:val="3"/>
        </w:numPr>
      </w:pPr>
      <w:r>
        <w:t>L</w:t>
      </w:r>
      <w:r w:rsidR="00187B17">
        <w:t xml:space="preserve">es propriétés du filtre seront </w:t>
      </w:r>
      <w:r w:rsidR="00727AED">
        <w:t xml:space="preserve">affichées dans la </w:t>
      </w:r>
      <w:r w:rsidR="008C5991">
        <w:t>fenêtre de filtre</w:t>
      </w:r>
      <w:r w:rsidR="00727AED">
        <w:t>.</w:t>
      </w:r>
      <w:r w:rsidR="004E695D">
        <w:t xml:space="preserve"> C</w:t>
      </w:r>
      <w:r w:rsidR="00185F4E">
        <w:t xml:space="preserve">es propriétés ne pourront pas être </w:t>
      </w:r>
      <w:r w:rsidR="00EB2357">
        <w:t>modifiées</w:t>
      </w:r>
      <w:r w:rsidR="00712974">
        <w:t>, car se sont des valeurs prédéfinis</w:t>
      </w:r>
      <w:r w:rsidR="00185F4E">
        <w:t xml:space="preserve">. </w:t>
      </w:r>
      <w:r w:rsidR="00EB2357">
        <w:t xml:space="preserve">De plus, </w:t>
      </w:r>
      <w:r w:rsidR="00FF6686">
        <w:t xml:space="preserve">le filtre ne sera pas automatiquement appliqué. Vous devrez aller cliquer sur le bouton </w:t>
      </w:r>
      <w:r w:rsidR="00FF6686" w:rsidRPr="008B66F2">
        <w:rPr>
          <w:b/>
        </w:rPr>
        <w:t>Appliquer</w:t>
      </w:r>
      <w:r w:rsidR="00FF6686">
        <w:t xml:space="preserve"> pour que le filtre soit </w:t>
      </w:r>
      <w:r w:rsidR="007E1219">
        <w:t>appliqué</w:t>
      </w:r>
      <w:r w:rsidR="00FF6686">
        <w:t xml:space="preserve"> sur la ou les images. </w:t>
      </w:r>
    </w:p>
    <w:p w:rsidR="00D758C8" w:rsidRDefault="008B66F2" w:rsidP="008B66F2">
      <w:pPr>
        <w:pStyle w:val="Paragraphedeliste"/>
        <w:numPr>
          <w:ilvl w:val="0"/>
          <w:numId w:val="3"/>
        </w:numPr>
      </w:pPr>
      <w:r>
        <w:t>L</w:t>
      </w:r>
      <w:r w:rsidR="00D758C8">
        <w:t>es propriétés du filtre</w:t>
      </w:r>
      <w:r w:rsidR="002E24D5">
        <w:t xml:space="preserve"> ou de l’outil</w:t>
      </w:r>
      <w:r w:rsidR="00D758C8">
        <w:t xml:space="preserve"> seront affichées dans la </w:t>
      </w:r>
      <w:r w:rsidR="00BA54A2">
        <w:t>fenêtre de filtre</w:t>
      </w:r>
      <w:r w:rsidR="00D758C8">
        <w:t xml:space="preserve">. </w:t>
      </w:r>
      <w:r w:rsidR="00144738">
        <w:t xml:space="preserve">Ces propriétés pourront être modifiées par l’usager. </w:t>
      </w:r>
      <w:r w:rsidR="00CD4C40">
        <w:t>L</w:t>
      </w:r>
      <w:r w:rsidR="00D758C8">
        <w:t>e filtre ne sera appliqué</w:t>
      </w:r>
      <w:r w:rsidR="00CD240B">
        <w:t xml:space="preserve"> que lorsque vous aurez </w:t>
      </w:r>
      <w:r w:rsidR="00DB653F">
        <w:t>cliqué</w:t>
      </w:r>
      <w:r w:rsidR="00D758C8">
        <w:t xml:space="preserve"> sur le bouton </w:t>
      </w:r>
      <w:r w:rsidR="00D758C8" w:rsidRPr="008B66F2">
        <w:rPr>
          <w:b/>
        </w:rPr>
        <w:t>Appliquer</w:t>
      </w:r>
      <w:r w:rsidR="00D758C8">
        <w:t xml:space="preserve">. </w:t>
      </w:r>
    </w:p>
    <w:p w:rsidR="00215EC4" w:rsidRDefault="00215EC4" w:rsidP="00D758C8">
      <w:pPr>
        <w:pStyle w:val="Sous-titre"/>
      </w:pPr>
      <w:r>
        <w:t>Modifier une image</w:t>
      </w:r>
    </w:p>
    <w:p w:rsidR="00215EC4" w:rsidRDefault="007C0FEF" w:rsidP="00754B67">
      <w:r>
        <w:t xml:space="preserve">Vous devez tout d’abord ouvrir un fichier, en allant </w:t>
      </w:r>
      <w:r w:rsidR="00867704">
        <w:t>sous</w:t>
      </w:r>
      <w:r>
        <w:t xml:space="preserve"> l’onglet </w:t>
      </w:r>
      <w:r w:rsidR="00B307F6">
        <w:rPr>
          <w:b/>
        </w:rPr>
        <w:t>F</w:t>
      </w:r>
      <w:r w:rsidRPr="00B307F6">
        <w:rPr>
          <w:b/>
        </w:rPr>
        <w:t>ichier</w:t>
      </w:r>
      <w:r>
        <w:t xml:space="preserve"> du menu principal</w:t>
      </w:r>
      <w:r w:rsidR="006D79D2">
        <w:t xml:space="preserve"> et en choisissant l’option </w:t>
      </w:r>
      <w:r w:rsidR="000D5627">
        <w:rPr>
          <w:b/>
        </w:rPr>
        <w:t>Ouvrir un</w:t>
      </w:r>
      <w:r w:rsidR="006D79D2" w:rsidRPr="006D79D2">
        <w:rPr>
          <w:b/>
        </w:rPr>
        <w:t xml:space="preserve"> </w:t>
      </w:r>
      <w:r w:rsidR="000D5627">
        <w:rPr>
          <w:b/>
        </w:rPr>
        <w:t>fichier</w:t>
      </w:r>
      <w:r w:rsidR="006908E5">
        <w:rPr>
          <w:b/>
        </w:rPr>
        <w:t xml:space="preserve"> </w:t>
      </w:r>
      <w:r w:rsidR="006908E5">
        <w:t xml:space="preserve">ou en appuyant sur les touches </w:t>
      </w:r>
      <w:r w:rsidR="006908E5" w:rsidRPr="006908E5">
        <w:rPr>
          <w:b/>
        </w:rPr>
        <w:t>Ctrl+O</w:t>
      </w:r>
      <w:r>
        <w:t xml:space="preserve">. Une fois votre image ouverte, </w:t>
      </w:r>
      <w:r w:rsidR="00206BA1">
        <w:t>vous pourrez appliquer des filtres et</w:t>
      </w:r>
      <w:r w:rsidR="00E77664">
        <w:t>/ou</w:t>
      </w:r>
      <w:r w:rsidR="00206BA1">
        <w:t xml:space="preserve"> des outils comme spécifié dans le cas d’utilisation </w:t>
      </w:r>
      <w:r w:rsidR="00DD6EF0">
        <w:t xml:space="preserve">nommé </w:t>
      </w:r>
      <w:r w:rsidR="00206BA1">
        <w:t>«Appliquer un filtre».</w:t>
      </w:r>
    </w:p>
    <w:p w:rsidR="005176C0" w:rsidRDefault="009C7110" w:rsidP="00754B67">
      <w:r>
        <w:t xml:space="preserve">Une fois vos modifications faites, vous pourrez sous l’onglet </w:t>
      </w:r>
      <w:r w:rsidRPr="00030D82">
        <w:rPr>
          <w:b/>
        </w:rPr>
        <w:t>Fichier</w:t>
      </w:r>
      <w:r>
        <w:t xml:space="preserve"> du menu principal </w:t>
      </w:r>
      <w:r w:rsidR="00030D82">
        <w:t xml:space="preserve">trouver des options de sauvegarde. </w:t>
      </w:r>
    </w:p>
    <w:p w:rsidR="005176C0" w:rsidRDefault="00030D82" w:rsidP="005176C0">
      <w:pPr>
        <w:pStyle w:val="Paragraphedeliste"/>
        <w:numPr>
          <w:ilvl w:val="0"/>
          <w:numId w:val="5"/>
        </w:numPr>
      </w:pPr>
      <w:r>
        <w:t xml:space="preserve">L’option </w:t>
      </w:r>
      <w:r w:rsidRPr="005176C0">
        <w:rPr>
          <w:b/>
        </w:rPr>
        <w:t>Sauvegarder</w:t>
      </w:r>
      <w:r>
        <w:t xml:space="preserve"> enregistrera votre image au même emplacement et avec le même nom que votre fichier d’origine. </w:t>
      </w:r>
    </w:p>
    <w:p w:rsidR="009C7110" w:rsidRPr="00030D82" w:rsidRDefault="00030D82" w:rsidP="005176C0">
      <w:pPr>
        <w:pStyle w:val="Paragraphedeliste"/>
        <w:numPr>
          <w:ilvl w:val="0"/>
          <w:numId w:val="5"/>
        </w:numPr>
      </w:pPr>
      <w:r>
        <w:t xml:space="preserve">L’option </w:t>
      </w:r>
      <w:r w:rsidRPr="005176C0">
        <w:rPr>
          <w:b/>
        </w:rPr>
        <w:t xml:space="preserve">Sauvegarder sous </w:t>
      </w:r>
      <w:r>
        <w:t>vous permettra d’enregistrer votre image à l’emplacement de votre choix ainsi qu’avec un nom que vous choisirez.</w:t>
      </w:r>
    </w:p>
    <w:p w:rsidR="00215EC4" w:rsidRPr="00215EC4" w:rsidRDefault="00215EC4" w:rsidP="00215EC4">
      <w:pPr>
        <w:pStyle w:val="Sous-titre"/>
      </w:pPr>
      <w:r>
        <w:t>Modifier des images en batch</w:t>
      </w:r>
    </w:p>
    <w:p w:rsidR="009F4733" w:rsidRDefault="005F011A" w:rsidP="00D65A1D">
      <w:r>
        <w:t xml:space="preserve">Vous devez tout d’abord ouvrir un </w:t>
      </w:r>
      <w:r w:rsidR="002B5B07">
        <w:t>dossier contenant une ou plusieurs images</w:t>
      </w:r>
      <w:r w:rsidR="00B37D90">
        <w:t xml:space="preserve">, </w:t>
      </w:r>
      <w:r>
        <w:t xml:space="preserve">en allant sous l’onglet </w:t>
      </w:r>
      <w:r>
        <w:rPr>
          <w:b/>
        </w:rPr>
        <w:t>F</w:t>
      </w:r>
      <w:r w:rsidRPr="00B307F6">
        <w:rPr>
          <w:b/>
        </w:rPr>
        <w:t>ichier</w:t>
      </w:r>
      <w:r>
        <w:t xml:space="preserve"> du menu principal et en choisissant l’option </w:t>
      </w:r>
      <w:r w:rsidRPr="006D79D2">
        <w:rPr>
          <w:b/>
        </w:rPr>
        <w:t xml:space="preserve">Ouvrir </w:t>
      </w:r>
      <w:r w:rsidR="009D72AA">
        <w:rPr>
          <w:b/>
        </w:rPr>
        <w:t>un dossier</w:t>
      </w:r>
      <w:r w:rsidR="00FC2597">
        <w:rPr>
          <w:rStyle w:val="Appelnotedebasdep"/>
          <w:b/>
        </w:rPr>
        <w:footnoteReference w:id="3"/>
      </w:r>
      <w:r w:rsidR="00C0456A">
        <w:t>.</w:t>
      </w:r>
      <w:r w:rsidR="00FC2597">
        <w:t>U</w:t>
      </w:r>
      <w:r w:rsidR="00D65A1D">
        <w:t xml:space="preserve">ne fois votre dossier ouvert vous pourrez appliquer des filtres et des outils comme spécifié dans le cas d’utilisation </w:t>
      </w:r>
      <w:r w:rsidR="00E044A5">
        <w:t xml:space="preserve">nommé </w:t>
      </w:r>
      <w:r w:rsidR="00D65A1D">
        <w:t>«Appliquer un filtre».</w:t>
      </w:r>
      <w:r w:rsidR="009F4733">
        <w:t xml:space="preserve"> </w:t>
      </w:r>
    </w:p>
    <w:p w:rsidR="009F4733" w:rsidRDefault="009F4733" w:rsidP="00D65A1D">
      <w:r>
        <w:t>Lorsque vous appliquez des filtres ou des outils, ils ne seront pas appliquer</w:t>
      </w:r>
      <w:r w:rsidR="008B737E">
        <w:t xml:space="preserve"> sur le champ</w:t>
      </w:r>
      <w:r>
        <w:t>. Ils seront mis da</w:t>
      </w:r>
      <w:r w:rsidR="000D17E4">
        <w:t>ns une liste pour être appliqués</w:t>
      </w:r>
      <w:r>
        <w:t xml:space="preserve"> sur toutes les images </w:t>
      </w:r>
      <w:r w:rsidR="001928F3">
        <w:t>lorsque vous sauvegarderez vos images</w:t>
      </w:r>
      <w:r>
        <w:t>.</w:t>
      </w:r>
      <w:r w:rsidR="00DA246F">
        <w:t xml:space="preserve"> Vous pourrez aussi supprimer des filtres et/ou des outils de la liste</w:t>
      </w:r>
      <w:r w:rsidR="00B9208D">
        <w:t xml:space="preserve"> à l’aide du bouton </w:t>
      </w:r>
      <w:r w:rsidR="00B9208D" w:rsidRPr="00B9208D">
        <w:rPr>
          <w:b/>
        </w:rPr>
        <w:t>Effacer</w:t>
      </w:r>
      <w:r w:rsidR="00DA246F">
        <w:t>.</w:t>
      </w:r>
      <w:r w:rsidR="00C92918">
        <w:t xml:space="preserve"> </w:t>
      </w:r>
    </w:p>
    <w:p w:rsidR="00C92918" w:rsidRDefault="00C92918" w:rsidP="00D65A1D">
      <w:r>
        <w:t>Vous p</w:t>
      </w:r>
      <w:r w:rsidR="000F0A11">
        <w:t xml:space="preserve">ourrez à tout moment générer un </w:t>
      </w:r>
      <w:r>
        <w:t xml:space="preserve">aperçu </w:t>
      </w:r>
      <w:r w:rsidR="000F0A11">
        <w:t>qui se basera sur la liste de filtres et/ou outils que vous aurez mis dans la liste de filtres et/ou outils à être appliqués.</w:t>
      </w:r>
    </w:p>
    <w:p w:rsidR="00E90906" w:rsidRDefault="007F00AA" w:rsidP="00D65A1D">
      <w:r>
        <w:t>L</w:t>
      </w:r>
      <w:r w:rsidR="00375660">
        <w:t xml:space="preserve">a partie droite de la fenêtre </w:t>
      </w:r>
      <w:r w:rsidR="00907D7C">
        <w:t xml:space="preserve">principale </w:t>
      </w:r>
      <w:r w:rsidR="00375660">
        <w:t xml:space="preserve">comporte les éléments de sauvegarde de la modification en batch. Si vous voulez conserver les images dans leur dossier d’origine, vous n’aurez qu’à cocher </w:t>
      </w:r>
      <w:r w:rsidR="00375660" w:rsidRPr="00375660">
        <w:rPr>
          <w:b/>
        </w:rPr>
        <w:t>Garder le même emplacement</w:t>
      </w:r>
      <w:r w:rsidR="00375660">
        <w:t xml:space="preserve">. </w:t>
      </w:r>
      <w:r w:rsidR="00397DB6">
        <w:t xml:space="preserve">Sinon vous pourrez choisir un dossier ou </w:t>
      </w:r>
      <w:r w:rsidR="00397DB6">
        <w:lastRenderedPageBreak/>
        <w:t>sauvegarder vos images après la sauvegarde. Ensuite, 3 options concernant les noms de vos nouvelles images s’offre à vous.</w:t>
      </w:r>
      <w:r w:rsidR="00605337">
        <w:t xml:space="preserve"> </w:t>
      </w:r>
    </w:p>
    <w:p w:rsidR="003B2C35" w:rsidRDefault="006D4F6A" w:rsidP="00E90906">
      <w:pPr>
        <w:pStyle w:val="Paragraphedeliste"/>
        <w:numPr>
          <w:ilvl w:val="0"/>
          <w:numId w:val="6"/>
        </w:numPr>
      </w:pPr>
      <w:r>
        <w:t>V</w:t>
      </w:r>
      <w:r w:rsidR="00605337">
        <w:t>os images garderont leur nom d’origine.</w:t>
      </w:r>
    </w:p>
    <w:p w:rsidR="00FB0C4B" w:rsidRDefault="003B2C35" w:rsidP="00E90906">
      <w:pPr>
        <w:pStyle w:val="Paragraphedeliste"/>
        <w:numPr>
          <w:ilvl w:val="0"/>
          <w:numId w:val="6"/>
        </w:numPr>
      </w:pPr>
      <w:r>
        <w:t>V</w:t>
      </w:r>
      <w:r w:rsidR="00605337">
        <w:t>os images garde</w:t>
      </w:r>
      <w:r w:rsidR="00754DB0">
        <w:t>ront</w:t>
      </w:r>
      <w:r w:rsidR="00605337">
        <w:t xml:space="preserve"> leur nom d’origine, mais «(1)» </w:t>
      </w:r>
      <w:r w:rsidR="00C068AA">
        <w:t>sera</w:t>
      </w:r>
      <w:r w:rsidR="00605337">
        <w:t xml:space="preserve"> ajouté à la fin du nom de l’image</w:t>
      </w:r>
      <w:r w:rsidR="00FB0C4B">
        <w:rPr>
          <w:rStyle w:val="Appelnotedebasdep"/>
        </w:rPr>
        <w:footnoteReference w:id="4"/>
      </w:r>
      <w:r w:rsidR="00605337">
        <w:t xml:space="preserve">. </w:t>
      </w:r>
    </w:p>
    <w:p w:rsidR="00605337" w:rsidRDefault="00FB0C4B" w:rsidP="00E90906">
      <w:pPr>
        <w:pStyle w:val="Paragraphedeliste"/>
        <w:numPr>
          <w:ilvl w:val="0"/>
          <w:numId w:val="6"/>
        </w:numPr>
      </w:pPr>
      <w:r>
        <w:t>Vos images porteront un nom que vous aurez choisit</w:t>
      </w:r>
      <w:r w:rsidR="00605337">
        <w:t xml:space="preserve"> suivi d’un chiffre.</w:t>
      </w:r>
      <w:r w:rsidR="00377D59">
        <w:t xml:space="preserve"> Ex :images(1).png</w:t>
      </w:r>
    </w:p>
    <w:p w:rsidR="009F4733" w:rsidRDefault="00FA08E0" w:rsidP="00FA08E0">
      <w:pPr>
        <w:pStyle w:val="Sous-titre"/>
      </w:pPr>
      <w:r>
        <w:t>Obtenir de l’aide</w:t>
      </w:r>
    </w:p>
    <w:p w:rsidR="00FA08E0" w:rsidRDefault="00FA08E0" w:rsidP="00FA08E0">
      <w:r>
        <w:t xml:space="preserve">Vous pouvez en tout temps appuyer sur </w:t>
      </w:r>
      <w:r w:rsidRPr="00CA04D1">
        <w:rPr>
          <w:b/>
        </w:rPr>
        <w:t>F1</w:t>
      </w:r>
      <w:r>
        <w:t xml:space="preserve"> ou aller sous </w:t>
      </w:r>
      <w:r w:rsidR="00C37E32">
        <w:t xml:space="preserve">l’onglet </w:t>
      </w:r>
      <w:r w:rsidRPr="00CA04D1">
        <w:rPr>
          <w:b/>
        </w:rPr>
        <w:t>Aide</w:t>
      </w:r>
      <w:r>
        <w:t xml:space="preserve"> du menu principal pour avoir accès à un manuel de l’usager réduit.</w:t>
      </w:r>
    </w:p>
    <w:p w:rsidR="00C37E32" w:rsidRDefault="00C37E32" w:rsidP="00C37E32">
      <w:pPr>
        <w:pStyle w:val="Sous-titre"/>
      </w:pPr>
      <w:r>
        <w:t>Quitter l’application</w:t>
      </w:r>
    </w:p>
    <w:p w:rsidR="00DF2A4B" w:rsidRDefault="00C37E32" w:rsidP="00DF2A4B">
      <w:r>
        <w:t xml:space="preserve">Vous pouvez en tout temps fermer l’application en appuyant sur </w:t>
      </w:r>
      <w:r w:rsidRPr="00CA04D1">
        <w:rPr>
          <w:b/>
        </w:rPr>
        <w:t>Ctrl+F4</w:t>
      </w:r>
      <w:r>
        <w:t xml:space="preserve"> ou en allant sous l’onglet </w:t>
      </w:r>
      <w:r w:rsidRPr="00CA04D1">
        <w:rPr>
          <w:b/>
        </w:rPr>
        <w:t>Fichier</w:t>
      </w:r>
      <w:r>
        <w:t xml:space="preserve"> et en choisissant l’option </w:t>
      </w:r>
      <w:r w:rsidRPr="00CA04D1">
        <w:rPr>
          <w:b/>
        </w:rPr>
        <w:t>Quitter</w:t>
      </w:r>
      <w:r>
        <w:t xml:space="preserve"> du menu principal ou en cliquant sur le «</w:t>
      </w:r>
      <w:r w:rsidRPr="00CA04D1">
        <w:rPr>
          <w:b/>
        </w:rPr>
        <w:t>X</w:t>
      </w:r>
      <w:r>
        <w:t>» rouge en haut à droite de l’application.</w:t>
      </w:r>
    </w:p>
    <w:sectPr w:rsidR="00DF2A4B" w:rsidSect="00DA0B98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E2" w:rsidRDefault="001D4FE2" w:rsidP="00B76248">
      <w:pPr>
        <w:spacing w:after="0" w:line="240" w:lineRule="auto"/>
      </w:pPr>
      <w:r>
        <w:separator/>
      </w:r>
    </w:p>
  </w:endnote>
  <w:endnote w:type="continuationSeparator" w:id="0">
    <w:p w:rsidR="001D4FE2" w:rsidRDefault="001D4FE2" w:rsidP="00B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E2" w:rsidRDefault="001D4FE2" w:rsidP="00B76248">
      <w:pPr>
        <w:spacing w:after="0" w:line="240" w:lineRule="auto"/>
      </w:pPr>
      <w:r>
        <w:separator/>
      </w:r>
    </w:p>
  </w:footnote>
  <w:footnote w:type="continuationSeparator" w:id="0">
    <w:p w:rsidR="001D4FE2" w:rsidRDefault="001D4FE2" w:rsidP="00B76248">
      <w:pPr>
        <w:spacing w:after="0" w:line="240" w:lineRule="auto"/>
      </w:pPr>
      <w:r>
        <w:continuationSeparator/>
      </w:r>
    </w:p>
  </w:footnote>
  <w:footnote w:id="1">
    <w:p w:rsidR="00A853C1" w:rsidRPr="00A853C1" w:rsidRDefault="00A853C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Dès que vous ouvrez une ou plusieurs images ces options seront disponibles et les actions qui suivent sont les mêmes que vous aillez ouvert une image ou plusieurs.</w:t>
      </w:r>
    </w:p>
  </w:footnote>
  <w:footnote w:id="2">
    <w:p w:rsidR="00B76248" w:rsidRPr="00B76248" w:rsidRDefault="00B7624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Si par accident vous avez fermé la fenêtre de filtre, il est possible de la réafficher en allant sous l’onglet </w:t>
      </w:r>
      <w:r w:rsidRPr="00B76248">
        <w:rPr>
          <w:b/>
        </w:rPr>
        <w:t>Fichier</w:t>
      </w:r>
      <w:r>
        <w:t xml:space="preserve"> du menu principal et de choisir de </w:t>
      </w:r>
      <w:r w:rsidRPr="00B76248">
        <w:rPr>
          <w:b/>
        </w:rPr>
        <w:t>Fenêtre filtre</w:t>
      </w:r>
      <w:r>
        <w:t>.</w:t>
      </w:r>
    </w:p>
  </w:footnote>
  <w:footnote w:id="3">
    <w:p w:rsidR="00FC2597" w:rsidRPr="00FC2597" w:rsidRDefault="00FC25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Si le dossier que vous avez sélectionné ne contient pas d’image, aucune action ne sera effectuée.</w:t>
      </w:r>
    </w:p>
  </w:footnote>
  <w:footnote w:id="4">
    <w:p w:rsidR="00FB0C4B" w:rsidRPr="00FB0C4B" w:rsidRDefault="00FB0C4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Cette option est préférable quand vous enregistrez vos nouvelles images dans le dossier d’origi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FEC"/>
    <w:multiLevelType w:val="hybridMultilevel"/>
    <w:tmpl w:val="46FEEA62"/>
    <w:lvl w:ilvl="0" w:tplc="2BE8E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C7114"/>
    <w:multiLevelType w:val="hybridMultilevel"/>
    <w:tmpl w:val="0492C5A6"/>
    <w:lvl w:ilvl="0" w:tplc="ECA8A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450F1"/>
    <w:multiLevelType w:val="hybridMultilevel"/>
    <w:tmpl w:val="D98A39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21B2E"/>
    <w:multiLevelType w:val="hybridMultilevel"/>
    <w:tmpl w:val="AF6C3742"/>
    <w:lvl w:ilvl="0" w:tplc="ECA8A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B1AE6"/>
    <w:multiLevelType w:val="hybridMultilevel"/>
    <w:tmpl w:val="3F8C67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408AC"/>
    <w:multiLevelType w:val="hybridMultilevel"/>
    <w:tmpl w:val="DEA4F9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B98"/>
    <w:rsid w:val="00005E3F"/>
    <w:rsid w:val="00030D82"/>
    <w:rsid w:val="000B0752"/>
    <w:rsid w:val="000C428D"/>
    <w:rsid w:val="000D17E4"/>
    <w:rsid w:val="000D2452"/>
    <w:rsid w:val="000D5627"/>
    <w:rsid w:val="000F0A11"/>
    <w:rsid w:val="000F45F8"/>
    <w:rsid w:val="00144738"/>
    <w:rsid w:val="001775B7"/>
    <w:rsid w:val="001801AB"/>
    <w:rsid w:val="00185F4E"/>
    <w:rsid w:val="00187B17"/>
    <w:rsid w:val="001928F3"/>
    <w:rsid w:val="001D0E30"/>
    <w:rsid w:val="001D4FE2"/>
    <w:rsid w:val="001D7596"/>
    <w:rsid w:val="00206BA1"/>
    <w:rsid w:val="00211F7E"/>
    <w:rsid w:val="00215EC4"/>
    <w:rsid w:val="0023228A"/>
    <w:rsid w:val="00255157"/>
    <w:rsid w:val="002B5B07"/>
    <w:rsid w:val="002C041F"/>
    <w:rsid w:val="002E24D5"/>
    <w:rsid w:val="002E3733"/>
    <w:rsid w:val="00300677"/>
    <w:rsid w:val="003061BD"/>
    <w:rsid w:val="0031548C"/>
    <w:rsid w:val="00346AD9"/>
    <w:rsid w:val="003628DB"/>
    <w:rsid w:val="003679C6"/>
    <w:rsid w:val="00375660"/>
    <w:rsid w:val="00377D59"/>
    <w:rsid w:val="00397DB6"/>
    <w:rsid w:val="003B2C35"/>
    <w:rsid w:val="003D3724"/>
    <w:rsid w:val="003E451C"/>
    <w:rsid w:val="003F7FF5"/>
    <w:rsid w:val="0040154C"/>
    <w:rsid w:val="00404F6A"/>
    <w:rsid w:val="00420F1F"/>
    <w:rsid w:val="00447E28"/>
    <w:rsid w:val="004E3A77"/>
    <w:rsid w:val="004E4AF6"/>
    <w:rsid w:val="004E695D"/>
    <w:rsid w:val="00501182"/>
    <w:rsid w:val="00502350"/>
    <w:rsid w:val="0050242A"/>
    <w:rsid w:val="005176C0"/>
    <w:rsid w:val="0055191A"/>
    <w:rsid w:val="00575AA6"/>
    <w:rsid w:val="005E4C80"/>
    <w:rsid w:val="005F011A"/>
    <w:rsid w:val="0060237A"/>
    <w:rsid w:val="00605337"/>
    <w:rsid w:val="00641005"/>
    <w:rsid w:val="00642257"/>
    <w:rsid w:val="006908E5"/>
    <w:rsid w:val="006A23CE"/>
    <w:rsid w:val="006B5DCD"/>
    <w:rsid w:val="006D4F6A"/>
    <w:rsid w:val="006D79D2"/>
    <w:rsid w:val="00712974"/>
    <w:rsid w:val="00727645"/>
    <w:rsid w:val="00727AED"/>
    <w:rsid w:val="007360DD"/>
    <w:rsid w:val="007371E1"/>
    <w:rsid w:val="00752ADB"/>
    <w:rsid w:val="00754B67"/>
    <w:rsid w:val="00754DB0"/>
    <w:rsid w:val="007C0FEF"/>
    <w:rsid w:val="007C3370"/>
    <w:rsid w:val="007C55C2"/>
    <w:rsid w:val="007E1219"/>
    <w:rsid w:val="007F00AA"/>
    <w:rsid w:val="00867704"/>
    <w:rsid w:val="00874404"/>
    <w:rsid w:val="008933E3"/>
    <w:rsid w:val="0089403E"/>
    <w:rsid w:val="008A7C49"/>
    <w:rsid w:val="008B6109"/>
    <w:rsid w:val="008B66F2"/>
    <w:rsid w:val="008B737E"/>
    <w:rsid w:val="008C5991"/>
    <w:rsid w:val="008D6E72"/>
    <w:rsid w:val="008E13FB"/>
    <w:rsid w:val="00907D7C"/>
    <w:rsid w:val="00922176"/>
    <w:rsid w:val="00970F0A"/>
    <w:rsid w:val="0097616E"/>
    <w:rsid w:val="00986646"/>
    <w:rsid w:val="00990E27"/>
    <w:rsid w:val="00993ECA"/>
    <w:rsid w:val="00996F69"/>
    <w:rsid w:val="00997A10"/>
    <w:rsid w:val="009B0A4B"/>
    <w:rsid w:val="009C7110"/>
    <w:rsid w:val="009D72AA"/>
    <w:rsid w:val="009F19FE"/>
    <w:rsid w:val="009F4733"/>
    <w:rsid w:val="00A328DF"/>
    <w:rsid w:val="00A6217D"/>
    <w:rsid w:val="00A756E8"/>
    <w:rsid w:val="00A853C1"/>
    <w:rsid w:val="00A9440B"/>
    <w:rsid w:val="00AD4C92"/>
    <w:rsid w:val="00B10A05"/>
    <w:rsid w:val="00B16D79"/>
    <w:rsid w:val="00B307F6"/>
    <w:rsid w:val="00B32645"/>
    <w:rsid w:val="00B37D90"/>
    <w:rsid w:val="00B37E57"/>
    <w:rsid w:val="00B548CF"/>
    <w:rsid w:val="00B76248"/>
    <w:rsid w:val="00B857C9"/>
    <w:rsid w:val="00B9208D"/>
    <w:rsid w:val="00BA54A2"/>
    <w:rsid w:val="00BC1A39"/>
    <w:rsid w:val="00BD74B9"/>
    <w:rsid w:val="00C0456A"/>
    <w:rsid w:val="00C068AA"/>
    <w:rsid w:val="00C218B8"/>
    <w:rsid w:val="00C37E32"/>
    <w:rsid w:val="00C92918"/>
    <w:rsid w:val="00C94E18"/>
    <w:rsid w:val="00CA04D1"/>
    <w:rsid w:val="00CA131B"/>
    <w:rsid w:val="00CD240B"/>
    <w:rsid w:val="00CD4C40"/>
    <w:rsid w:val="00CE102E"/>
    <w:rsid w:val="00D10589"/>
    <w:rsid w:val="00D14751"/>
    <w:rsid w:val="00D20259"/>
    <w:rsid w:val="00D6462C"/>
    <w:rsid w:val="00D65A1D"/>
    <w:rsid w:val="00D758C8"/>
    <w:rsid w:val="00D857C8"/>
    <w:rsid w:val="00DA0B98"/>
    <w:rsid w:val="00DA246F"/>
    <w:rsid w:val="00DB653F"/>
    <w:rsid w:val="00DC523C"/>
    <w:rsid w:val="00DD2A70"/>
    <w:rsid w:val="00DD6EF0"/>
    <w:rsid w:val="00DF2A4B"/>
    <w:rsid w:val="00E044A5"/>
    <w:rsid w:val="00E14265"/>
    <w:rsid w:val="00E162E6"/>
    <w:rsid w:val="00E245A3"/>
    <w:rsid w:val="00E733B3"/>
    <w:rsid w:val="00E77664"/>
    <w:rsid w:val="00E87693"/>
    <w:rsid w:val="00E90906"/>
    <w:rsid w:val="00E9356D"/>
    <w:rsid w:val="00EA5730"/>
    <w:rsid w:val="00EA5993"/>
    <w:rsid w:val="00EB2357"/>
    <w:rsid w:val="00EE22FE"/>
    <w:rsid w:val="00EE762A"/>
    <w:rsid w:val="00F33C59"/>
    <w:rsid w:val="00F472DF"/>
    <w:rsid w:val="00F518DF"/>
    <w:rsid w:val="00F60A38"/>
    <w:rsid w:val="00FA08E0"/>
    <w:rsid w:val="00FB0C4B"/>
    <w:rsid w:val="00FC2597"/>
    <w:rsid w:val="00FF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96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A0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5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0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DA0B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0B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D202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428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15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5E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5E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62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6248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B762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92201-A83B-4604-8801-D653557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93@hotmail.com</dc:creator>
  <cp:keywords/>
  <dc:description/>
  <cp:lastModifiedBy>grem93@hotmail.com</cp:lastModifiedBy>
  <cp:revision>161</cp:revision>
  <dcterms:created xsi:type="dcterms:W3CDTF">2013-05-28T18:28:00Z</dcterms:created>
  <dcterms:modified xsi:type="dcterms:W3CDTF">2013-05-30T22:12:00Z</dcterms:modified>
</cp:coreProperties>
</file>